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25" w:rsidRDefault="0049490B">
      <w:r>
        <w:t>Numer  wpisu do rejestru:</w:t>
      </w:r>
      <w:r w:rsidR="00D620B7">
        <w:t>4012/</w:t>
      </w:r>
      <w:r>
        <w:t>1/06</w:t>
      </w:r>
    </w:p>
    <w:tbl>
      <w:tblPr>
        <w:tblStyle w:val="Tabela-Siatka"/>
        <w:tblW w:w="0" w:type="auto"/>
        <w:tblLook w:val="04A0"/>
      </w:tblPr>
      <w:tblGrid>
        <w:gridCol w:w="1130"/>
        <w:gridCol w:w="1436"/>
        <w:gridCol w:w="1285"/>
        <w:gridCol w:w="1550"/>
        <w:gridCol w:w="1259"/>
        <w:gridCol w:w="1889"/>
        <w:gridCol w:w="1416"/>
        <w:gridCol w:w="1563"/>
        <w:gridCol w:w="1035"/>
        <w:gridCol w:w="1657"/>
      </w:tblGrid>
      <w:tr w:rsidR="00836E2F" w:rsidRPr="00C37B06" w:rsidTr="00AF683D">
        <w:tc>
          <w:tcPr>
            <w:tcW w:w="14144" w:type="dxa"/>
            <w:gridSpan w:val="10"/>
          </w:tcPr>
          <w:p w:rsidR="00836E2F" w:rsidRPr="00C37B06" w:rsidRDefault="00C37B06">
            <w:pPr>
              <w:rPr>
                <w:b/>
                <w:sz w:val="32"/>
              </w:rPr>
            </w:pPr>
            <w:r w:rsidRPr="00C37B06">
              <w:rPr>
                <w:b/>
                <w:sz w:val="32"/>
              </w:rPr>
              <w:t>Dział I – oznaczenie instytucji kultury</w:t>
            </w:r>
          </w:p>
        </w:tc>
      </w:tr>
      <w:tr w:rsidR="00836E2F" w:rsidTr="00836E2F">
        <w:tc>
          <w:tcPr>
            <w:tcW w:w="1414" w:type="dxa"/>
          </w:tcPr>
          <w:p w:rsidR="00836E2F" w:rsidRDefault="00836E2F">
            <w:r>
              <w:t>1</w:t>
            </w:r>
          </w:p>
        </w:tc>
        <w:tc>
          <w:tcPr>
            <w:tcW w:w="1414" w:type="dxa"/>
          </w:tcPr>
          <w:p w:rsidR="00836E2F" w:rsidRDefault="00836E2F">
            <w:r>
              <w:t>2</w:t>
            </w:r>
          </w:p>
        </w:tc>
        <w:tc>
          <w:tcPr>
            <w:tcW w:w="1414" w:type="dxa"/>
          </w:tcPr>
          <w:p w:rsidR="00836E2F" w:rsidRDefault="00836E2F">
            <w:r>
              <w:t>3</w:t>
            </w:r>
          </w:p>
        </w:tc>
        <w:tc>
          <w:tcPr>
            <w:tcW w:w="1414" w:type="dxa"/>
          </w:tcPr>
          <w:p w:rsidR="00836E2F" w:rsidRDefault="00836E2F">
            <w:r>
              <w:t>4</w:t>
            </w:r>
          </w:p>
        </w:tc>
        <w:tc>
          <w:tcPr>
            <w:tcW w:w="1414" w:type="dxa"/>
          </w:tcPr>
          <w:p w:rsidR="00836E2F" w:rsidRDefault="00836E2F">
            <w:r>
              <w:t>5</w:t>
            </w:r>
          </w:p>
        </w:tc>
        <w:tc>
          <w:tcPr>
            <w:tcW w:w="1414" w:type="dxa"/>
          </w:tcPr>
          <w:p w:rsidR="00836E2F" w:rsidRDefault="00836E2F">
            <w:r>
              <w:t>6</w:t>
            </w:r>
          </w:p>
        </w:tc>
        <w:tc>
          <w:tcPr>
            <w:tcW w:w="1415" w:type="dxa"/>
          </w:tcPr>
          <w:p w:rsidR="00836E2F" w:rsidRDefault="00836E2F">
            <w:r>
              <w:t>7</w:t>
            </w:r>
          </w:p>
        </w:tc>
        <w:tc>
          <w:tcPr>
            <w:tcW w:w="1415" w:type="dxa"/>
          </w:tcPr>
          <w:p w:rsidR="00836E2F" w:rsidRDefault="00836E2F">
            <w:r>
              <w:t>8</w:t>
            </w:r>
          </w:p>
        </w:tc>
        <w:tc>
          <w:tcPr>
            <w:tcW w:w="1415" w:type="dxa"/>
          </w:tcPr>
          <w:p w:rsidR="00836E2F" w:rsidRDefault="00836E2F">
            <w:r>
              <w:t>9</w:t>
            </w:r>
          </w:p>
        </w:tc>
        <w:tc>
          <w:tcPr>
            <w:tcW w:w="1415" w:type="dxa"/>
          </w:tcPr>
          <w:p w:rsidR="00836E2F" w:rsidRDefault="00836E2F">
            <w:r>
              <w:t>10</w:t>
            </w:r>
          </w:p>
        </w:tc>
      </w:tr>
      <w:tr w:rsidR="00836E2F" w:rsidRPr="00C37B06" w:rsidTr="00836E2F">
        <w:tc>
          <w:tcPr>
            <w:tcW w:w="1414" w:type="dxa"/>
          </w:tcPr>
          <w:p w:rsidR="00836E2F" w:rsidRPr="00C37B06" w:rsidRDefault="00836E2F">
            <w:pPr>
              <w:rPr>
                <w:b/>
              </w:rPr>
            </w:pPr>
            <w:r w:rsidRPr="00C37B06">
              <w:rPr>
                <w:b/>
              </w:rPr>
              <w:t>Numer kolejny wpisu</w:t>
            </w:r>
          </w:p>
        </w:tc>
        <w:tc>
          <w:tcPr>
            <w:tcW w:w="1414" w:type="dxa"/>
          </w:tcPr>
          <w:p w:rsidR="00836E2F" w:rsidRPr="00C37B06" w:rsidRDefault="00836E2F">
            <w:pPr>
              <w:rPr>
                <w:b/>
              </w:rPr>
            </w:pPr>
            <w:r w:rsidRPr="00C37B06">
              <w:rPr>
                <w:b/>
              </w:rPr>
              <w:t xml:space="preserve">Data </w:t>
            </w:r>
            <w:proofErr w:type="spellStart"/>
            <w:r w:rsidRPr="00C37B06">
              <w:rPr>
                <w:b/>
              </w:rPr>
              <w:t>wpisu,daty</w:t>
            </w:r>
            <w:proofErr w:type="spellEnd"/>
            <w:r w:rsidRPr="00C37B06">
              <w:rPr>
                <w:b/>
              </w:rPr>
              <w:t xml:space="preserve"> kolejnych zmian</w:t>
            </w:r>
          </w:p>
        </w:tc>
        <w:tc>
          <w:tcPr>
            <w:tcW w:w="1414" w:type="dxa"/>
          </w:tcPr>
          <w:p w:rsidR="00836E2F" w:rsidRPr="00C37B06" w:rsidRDefault="00836E2F">
            <w:pPr>
              <w:rPr>
                <w:b/>
              </w:rPr>
            </w:pPr>
            <w:r w:rsidRPr="00C37B06">
              <w:rPr>
                <w:b/>
              </w:rPr>
              <w:t>Pełna i skrócona nazwa instytucji kultury</w:t>
            </w:r>
          </w:p>
        </w:tc>
        <w:tc>
          <w:tcPr>
            <w:tcW w:w="1414" w:type="dxa"/>
          </w:tcPr>
          <w:p w:rsidR="00836E2F" w:rsidRPr="00C37B06" w:rsidRDefault="00836E2F">
            <w:pPr>
              <w:rPr>
                <w:b/>
              </w:rPr>
            </w:pPr>
            <w:r w:rsidRPr="00C37B06">
              <w:rPr>
                <w:b/>
              </w:rPr>
              <w:t>Przedmiot działalności instytucji kultury</w:t>
            </w:r>
          </w:p>
        </w:tc>
        <w:tc>
          <w:tcPr>
            <w:tcW w:w="1414" w:type="dxa"/>
          </w:tcPr>
          <w:p w:rsidR="00836E2F" w:rsidRPr="00C37B06" w:rsidRDefault="001C3740">
            <w:pPr>
              <w:rPr>
                <w:b/>
              </w:rPr>
            </w:pPr>
            <w:r w:rsidRPr="00C37B06">
              <w:rPr>
                <w:b/>
              </w:rPr>
              <w:t>Siedziba  i adres  instytucji kultury</w:t>
            </w:r>
          </w:p>
        </w:tc>
        <w:tc>
          <w:tcPr>
            <w:tcW w:w="1414" w:type="dxa"/>
          </w:tcPr>
          <w:p w:rsidR="00836E2F" w:rsidRPr="00C37B06" w:rsidRDefault="001C3740">
            <w:pPr>
              <w:rPr>
                <w:b/>
              </w:rPr>
            </w:pPr>
            <w:r w:rsidRPr="00C37B06">
              <w:rPr>
                <w:b/>
              </w:rPr>
              <w:t>Oznaczenie organizatora i aktu o utworzeniu instytucji kultury</w:t>
            </w:r>
          </w:p>
        </w:tc>
        <w:tc>
          <w:tcPr>
            <w:tcW w:w="1415" w:type="dxa"/>
          </w:tcPr>
          <w:p w:rsidR="00836E2F" w:rsidRPr="00C37B06" w:rsidRDefault="001C3740">
            <w:pPr>
              <w:rPr>
                <w:b/>
              </w:rPr>
            </w:pPr>
            <w:r w:rsidRPr="00C37B06">
              <w:rPr>
                <w:b/>
              </w:rPr>
              <w:t xml:space="preserve">Nazwa </w:t>
            </w:r>
            <w:proofErr w:type="spellStart"/>
            <w:r w:rsidRPr="00C37B06">
              <w:rPr>
                <w:b/>
              </w:rPr>
              <w:t>podmiotu,z</w:t>
            </w:r>
            <w:proofErr w:type="spellEnd"/>
            <w:r w:rsidRPr="00C37B06">
              <w:rPr>
                <w:b/>
              </w:rPr>
              <w:t xml:space="preserve"> którym  organizator wspólnie prowadzi instytucję kultury</w:t>
            </w:r>
          </w:p>
        </w:tc>
        <w:tc>
          <w:tcPr>
            <w:tcW w:w="1415" w:type="dxa"/>
          </w:tcPr>
          <w:p w:rsidR="00836E2F" w:rsidRPr="00C37B06" w:rsidRDefault="001C3740">
            <w:pPr>
              <w:rPr>
                <w:b/>
              </w:rPr>
            </w:pPr>
            <w:r w:rsidRPr="00C37B06">
              <w:rPr>
                <w:b/>
              </w:rPr>
              <w:t>Cyfrowy identyfikator instytucji kultury nadany w systemie informacji statystycznej</w:t>
            </w:r>
          </w:p>
        </w:tc>
        <w:tc>
          <w:tcPr>
            <w:tcW w:w="1415" w:type="dxa"/>
          </w:tcPr>
          <w:p w:rsidR="00836E2F" w:rsidRPr="00C37B06" w:rsidRDefault="001C3740">
            <w:pPr>
              <w:rPr>
                <w:b/>
              </w:rPr>
            </w:pPr>
            <w:r w:rsidRPr="00C37B06">
              <w:rPr>
                <w:b/>
              </w:rPr>
              <w:t>uwagi</w:t>
            </w:r>
          </w:p>
        </w:tc>
        <w:tc>
          <w:tcPr>
            <w:tcW w:w="1415" w:type="dxa"/>
          </w:tcPr>
          <w:p w:rsidR="00836E2F" w:rsidRPr="00C37B06" w:rsidRDefault="001C3740">
            <w:pPr>
              <w:rPr>
                <w:b/>
              </w:rPr>
            </w:pPr>
            <w:r w:rsidRPr="00C37B06">
              <w:rPr>
                <w:b/>
              </w:rPr>
              <w:t>Imię i nazwisko pełnomocnika organizatora dokonującego wpisu</w:t>
            </w:r>
          </w:p>
        </w:tc>
      </w:tr>
      <w:tr w:rsidR="00836E2F" w:rsidTr="00836E2F">
        <w:tc>
          <w:tcPr>
            <w:tcW w:w="1414" w:type="dxa"/>
          </w:tcPr>
          <w:p w:rsidR="00836E2F" w:rsidRDefault="00C37B06">
            <w:r>
              <w:t>1/06</w:t>
            </w:r>
          </w:p>
        </w:tc>
        <w:tc>
          <w:tcPr>
            <w:tcW w:w="1414" w:type="dxa"/>
          </w:tcPr>
          <w:p w:rsidR="00836E2F" w:rsidRDefault="00C37B06">
            <w:r>
              <w:t>03.07.2006r.</w:t>
            </w:r>
          </w:p>
        </w:tc>
        <w:tc>
          <w:tcPr>
            <w:tcW w:w="1414" w:type="dxa"/>
          </w:tcPr>
          <w:p w:rsidR="00836E2F" w:rsidRDefault="00C37B06">
            <w:r>
              <w:t>Biblioteka Publiczna w Chodowie</w:t>
            </w:r>
          </w:p>
        </w:tc>
        <w:tc>
          <w:tcPr>
            <w:tcW w:w="1414" w:type="dxa"/>
          </w:tcPr>
          <w:p w:rsidR="00836E2F" w:rsidRDefault="00C37B06">
            <w:r>
              <w:t>Gromadzenie i udostępnianie księgozbioru</w:t>
            </w:r>
          </w:p>
        </w:tc>
        <w:tc>
          <w:tcPr>
            <w:tcW w:w="1414" w:type="dxa"/>
          </w:tcPr>
          <w:p w:rsidR="00836E2F" w:rsidRDefault="00C37B06">
            <w:r>
              <w:t>Chodów 45,62-652 Chodów</w:t>
            </w:r>
          </w:p>
        </w:tc>
        <w:tc>
          <w:tcPr>
            <w:tcW w:w="1414" w:type="dxa"/>
          </w:tcPr>
          <w:p w:rsidR="00836E2F" w:rsidRDefault="00C37B06">
            <w:r>
              <w:t xml:space="preserve">Gmina </w:t>
            </w:r>
            <w:proofErr w:type="spellStart"/>
            <w:r>
              <w:t>Chodów,uchwała</w:t>
            </w:r>
            <w:proofErr w:type="spellEnd"/>
            <w:r>
              <w:t xml:space="preserve"> Rady Gminy w Chodowie Nr XLVII/243/06 z dnia 28 czerwca 2006r. o powołaniu gminnej  instytucji kultury</w:t>
            </w:r>
          </w:p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C37B06">
            <w:r>
              <w:t>000971815</w:t>
            </w:r>
          </w:p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C37B06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  <w:tr w:rsidR="00836E2F" w:rsidTr="00836E2F"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</w:tr>
      <w:tr w:rsidR="00836E2F" w:rsidTr="00836E2F"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</w:tr>
      <w:tr w:rsidR="00836E2F" w:rsidTr="00836E2F"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</w:tr>
      <w:tr w:rsidR="00836E2F" w:rsidTr="00836E2F"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4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  <w:tc>
          <w:tcPr>
            <w:tcW w:w="1415" w:type="dxa"/>
          </w:tcPr>
          <w:p w:rsidR="00836E2F" w:rsidRDefault="00836E2F"/>
        </w:tc>
      </w:tr>
    </w:tbl>
    <w:p w:rsidR="00836E2F" w:rsidRDefault="00836E2F"/>
    <w:p w:rsidR="00836E2F" w:rsidRDefault="00836E2F"/>
    <w:p w:rsidR="006A3955" w:rsidRDefault="006A3955"/>
    <w:p w:rsidR="006A3955" w:rsidRDefault="006A3955"/>
    <w:p w:rsidR="006A3955" w:rsidRDefault="006A3955"/>
    <w:p w:rsidR="006A3955" w:rsidRDefault="006A3955"/>
    <w:p w:rsidR="0049490B" w:rsidRDefault="0049490B"/>
    <w:p w:rsidR="0049490B" w:rsidRDefault="0049490B"/>
    <w:p w:rsidR="0049490B" w:rsidRDefault="0049490B"/>
    <w:p w:rsidR="0049490B" w:rsidRDefault="0049490B"/>
    <w:p w:rsidR="0049490B" w:rsidRDefault="0049490B"/>
    <w:p w:rsidR="006A3955" w:rsidRDefault="006A3955"/>
    <w:tbl>
      <w:tblPr>
        <w:tblStyle w:val="Tabela-Siatka"/>
        <w:tblW w:w="14378" w:type="dxa"/>
        <w:tblLook w:val="04A0"/>
      </w:tblPr>
      <w:tblGrid>
        <w:gridCol w:w="1218"/>
        <w:gridCol w:w="1436"/>
        <w:gridCol w:w="2416"/>
        <w:gridCol w:w="1842"/>
        <w:gridCol w:w="2410"/>
        <w:gridCol w:w="1985"/>
        <w:gridCol w:w="992"/>
        <w:gridCol w:w="1843"/>
        <w:gridCol w:w="236"/>
      </w:tblGrid>
      <w:tr w:rsidR="006A3955" w:rsidRPr="00C37B06" w:rsidTr="00F65032">
        <w:tc>
          <w:tcPr>
            <w:tcW w:w="14142" w:type="dxa"/>
            <w:gridSpan w:val="8"/>
            <w:tcBorders>
              <w:right w:val="single" w:sz="4" w:space="0" w:color="auto"/>
            </w:tcBorders>
          </w:tcPr>
          <w:p w:rsidR="006A3955" w:rsidRPr="00C37B06" w:rsidRDefault="00C37B06" w:rsidP="00411082">
            <w:pPr>
              <w:rPr>
                <w:b/>
                <w:sz w:val="36"/>
              </w:rPr>
            </w:pPr>
            <w:r w:rsidRPr="00C37B06">
              <w:rPr>
                <w:b/>
                <w:sz w:val="36"/>
              </w:rPr>
              <w:t>Dział II – organizacja instytucji kultury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A3955" w:rsidRPr="00C37B06" w:rsidRDefault="006A3955" w:rsidP="00411082">
            <w:pPr>
              <w:rPr>
                <w:b/>
                <w:sz w:val="36"/>
              </w:rPr>
            </w:pPr>
          </w:p>
        </w:tc>
      </w:tr>
      <w:tr w:rsidR="006A3955" w:rsidTr="00F65032">
        <w:trPr>
          <w:gridAfter w:val="1"/>
          <w:wAfter w:w="236" w:type="dxa"/>
        </w:trPr>
        <w:tc>
          <w:tcPr>
            <w:tcW w:w="1218" w:type="dxa"/>
          </w:tcPr>
          <w:p w:rsidR="006A3955" w:rsidRDefault="006A3955" w:rsidP="00411082">
            <w:r>
              <w:t>1</w:t>
            </w:r>
          </w:p>
        </w:tc>
        <w:tc>
          <w:tcPr>
            <w:tcW w:w="1436" w:type="dxa"/>
          </w:tcPr>
          <w:p w:rsidR="006A3955" w:rsidRDefault="006A3955" w:rsidP="00411082">
            <w:r>
              <w:t>2</w:t>
            </w:r>
          </w:p>
        </w:tc>
        <w:tc>
          <w:tcPr>
            <w:tcW w:w="2416" w:type="dxa"/>
          </w:tcPr>
          <w:p w:rsidR="006A3955" w:rsidRDefault="006A3955" w:rsidP="00411082">
            <w:r>
              <w:t>3</w:t>
            </w:r>
          </w:p>
        </w:tc>
        <w:tc>
          <w:tcPr>
            <w:tcW w:w="1842" w:type="dxa"/>
          </w:tcPr>
          <w:p w:rsidR="006A3955" w:rsidRDefault="006A3955" w:rsidP="00411082">
            <w:r>
              <w:t>4</w:t>
            </w:r>
          </w:p>
        </w:tc>
        <w:tc>
          <w:tcPr>
            <w:tcW w:w="2410" w:type="dxa"/>
          </w:tcPr>
          <w:p w:rsidR="006A3955" w:rsidRDefault="006A3955" w:rsidP="00411082">
            <w:r>
              <w:t>5</w:t>
            </w:r>
          </w:p>
        </w:tc>
        <w:tc>
          <w:tcPr>
            <w:tcW w:w="1985" w:type="dxa"/>
          </w:tcPr>
          <w:p w:rsidR="006A3955" w:rsidRDefault="006A3955" w:rsidP="00411082">
            <w:r>
              <w:t>6</w:t>
            </w:r>
          </w:p>
        </w:tc>
        <w:tc>
          <w:tcPr>
            <w:tcW w:w="992" w:type="dxa"/>
          </w:tcPr>
          <w:p w:rsidR="006A3955" w:rsidRDefault="006A3955" w:rsidP="00411082">
            <w:r>
              <w:t>7</w:t>
            </w:r>
          </w:p>
        </w:tc>
        <w:tc>
          <w:tcPr>
            <w:tcW w:w="1843" w:type="dxa"/>
            <w:tcBorders>
              <w:top w:val="nil"/>
            </w:tcBorders>
          </w:tcPr>
          <w:p w:rsidR="006A3955" w:rsidRDefault="006A3955" w:rsidP="00411082">
            <w:r>
              <w:t>8</w:t>
            </w:r>
          </w:p>
        </w:tc>
      </w:tr>
      <w:tr w:rsidR="006A3955" w:rsidRPr="00C37B06" w:rsidTr="00F65032">
        <w:trPr>
          <w:gridAfter w:val="1"/>
          <w:wAfter w:w="236" w:type="dxa"/>
        </w:trPr>
        <w:tc>
          <w:tcPr>
            <w:tcW w:w="1218" w:type="dxa"/>
          </w:tcPr>
          <w:p w:rsidR="006A3955" w:rsidRPr="00C37B06" w:rsidRDefault="006A3955" w:rsidP="00411082">
            <w:pPr>
              <w:rPr>
                <w:b/>
              </w:rPr>
            </w:pPr>
            <w:r w:rsidRPr="00C37B06">
              <w:rPr>
                <w:b/>
              </w:rPr>
              <w:t>Numer kolejny wpisu</w:t>
            </w:r>
          </w:p>
        </w:tc>
        <w:tc>
          <w:tcPr>
            <w:tcW w:w="1436" w:type="dxa"/>
          </w:tcPr>
          <w:p w:rsidR="006A3955" w:rsidRPr="00C37B06" w:rsidRDefault="006A3955" w:rsidP="00411082">
            <w:pPr>
              <w:rPr>
                <w:b/>
              </w:rPr>
            </w:pPr>
            <w:r w:rsidRPr="00C37B06">
              <w:rPr>
                <w:b/>
              </w:rPr>
              <w:t xml:space="preserve">Data </w:t>
            </w:r>
            <w:proofErr w:type="spellStart"/>
            <w:r w:rsidRPr="00C37B06">
              <w:rPr>
                <w:b/>
              </w:rPr>
              <w:t>wpisu,daty</w:t>
            </w:r>
            <w:proofErr w:type="spellEnd"/>
            <w:r w:rsidRPr="00C37B06">
              <w:rPr>
                <w:b/>
              </w:rPr>
              <w:t xml:space="preserve"> kolejnych zmian</w:t>
            </w:r>
          </w:p>
        </w:tc>
        <w:tc>
          <w:tcPr>
            <w:tcW w:w="2416" w:type="dxa"/>
          </w:tcPr>
          <w:p w:rsidR="006A3955" w:rsidRPr="00C37B06" w:rsidRDefault="006A3955" w:rsidP="00411082">
            <w:pPr>
              <w:rPr>
                <w:b/>
              </w:rPr>
            </w:pPr>
            <w:r w:rsidRPr="00C37B06">
              <w:rPr>
                <w:b/>
              </w:rPr>
              <w:t>Informacja o złożeniu do rejestru statutu</w:t>
            </w:r>
          </w:p>
        </w:tc>
        <w:tc>
          <w:tcPr>
            <w:tcW w:w="1842" w:type="dxa"/>
          </w:tcPr>
          <w:p w:rsidR="006A3955" w:rsidRPr="00C37B06" w:rsidRDefault="006A3955" w:rsidP="006A3955">
            <w:pPr>
              <w:rPr>
                <w:b/>
              </w:rPr>
            </w:pPr>
            <w:r w:rsidRPr="00C37B06">
              <w:rPr>
                <w:b/>
              </w:rPr>
              <w:t xml:space="preserve">Imię i nazwisko dyrektora instytucji kultury i jego zastępców lub oznaczenie osoby fizycznej  lub </w:t>
            </w:r>
            <w:proofErr w:type="spellStart"/>
            <w:r w:rsidRPr="00C37B06">
              <w:rPr>
                <w:b/>
              </w:rPr>
              <w:t>prawnej,której</w:t>
            </w:r>
            <w:proofErr w:type="spellEnd"/>
            <w:r w:rsidRPr="00C37B06">
              <w:rPr>
                <w:b/>
              </w:rPr>
              <w:t xml:space="preserve"> powierzono zarządzanie instytucją kultury</w:t>
            </w:r>
          </w:p>
        </w:tc>
        <w:tc>
          <w:tcPr>
            <w:tcW w:w="2410" w:type="dxa"/>
          </w:tcPr>
          <w:p w:rsidR="006A3955" w:rsidRPr="00C37B06" w:rsidRDefault="006A3955" w:rsidP="00411082">
            <w:pPr>
              <w:rPr>
                <w:b/>
              </w:rPr>
            </w:pPr>
            <w:r w:rsidRPr="00C37B06">
              <w:rPr>
                <w:b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985" w:type="dxa"/>
          </w:tcPr>
          <w:p w:rsidR="006A3955" w:rsidRPr="00C37B06" w:rsidRDefault="006A3955" w:rsidP="00411082">
            <w:pPr>
              <w:rPr>
                <w:b/>
              </w:rPr>
            </w:pPr>
            <w:r w:rsidRPr="00C37B06">
              <w:rPr>
                <w:b/>
              </w:rPr>
              <w:t>Nazwa oraz siedziba  wyodrębnionych jednostek organizacyjnych instytucji kultury i ich cyfrowe identyfikatory nadane w systemie informacji statystycznej</w:t>
            </w:r>
          </w:p>
        </w:tc>
        <w:tc>
          <w:tcPr>
            <w:tcW w:w="992" w:type="dxa"/>
          </w:tcPr>
          <w:p w:rsidR="006A3955" w:rsidRPr="00C37B06" w:rsidRDefault="006A3955" w:rsidP="00411082">
            <w:pPr>
              <w:rPr>
                <w:b/>
              </w:rPr>
            </w:pPr>
            <w:r w:rsidRPr="00C37B06">
              <w:rPr>
                <w:b/>
              </w:rPr>
              <w:t>uwagi</w:t>
            </w:r>
          </w:p>
        </w:tc>
        <w:tc>
          <w:tcPr>
            <w:tcW w:w="1843" w:type="dxa"/>
          </w:tcPr>
          <w:p w:rsidR="006A3955" w:rsidRPr="00C37B06" w:rsidRDefault="006A3955" w:rsidP="00411082">
            <w:pPr>
              <w:rPr>
                <w:b/>
              </w:rPr>
            </w:pPr>
            <w:r w:rsidRPr="00C37B06">
              <w:rPr>
                <w:b/>
              </w:rPr>
              <w:t>Imię i nazwisko pełnomocnika organizatora dokonującego wpisu</w:t>
            </w:r>
          </w:p>
        </w:tc>
      </w:tr>
      <w:tr w:rsidR="006A3955" w:rsidTr="00F65032">
        <w:trPr>
          <w:gridAfter w:val="1"/>
          <w:wAfter w:w="236" w:type="dxa"/>
        </w:trPr>
        <w:tc>
          <w:tcPr>
            <w:tcW w:w="1218" w:type="dxa"/>
          </w:tcPr>
          <w:p w:rsidR="006A3955" w:rsidRDefault="00F65032" w:rsidP="00411082">
            <w:r>
              <w:t>1/06</w:t>
            </w:r>
          </w:p>
        </w:tc>
        <w:tc>
          <w:tcPr>
            <w:tcW w:w="1436" w:type="dxa"/>
          </w:tcPr>
          <w:p w:rsidR="006A3955" w:rsidRDefault="00F65032" w:rsidP="00411082">
            <w:r>
              <w:t>03.07.2006r.</w:t>
            </w:r>
          </w:p>
        </w:tc>
        <w:tc>
          <w:tcPr>
            <w:tcW w:w="2416" w:type="dxa"/>
          </w:tcPr>
          <w:p w:rsidR="006A3955" w:rsidRDefault="00F65032" w:rsidP="00411082">
            <w:r>
              <w:t>Uchwalony uchwałą  Rady gminy Nr XXXVIII/213/05 w sprawie uchwalenia statutu Biblioteki Publicznej w Chodowie</w:t>
            </w:r>
          </w:p>
        </w:tc>
        <w:tc>
          <w:tcPr>
            <w:tcW w:w="1842" w:type="dxa"/>
          </w:tcPr>
          <w:p w:rsidR="006A3955" w:rsidRDefault="00F65032" w:rsidP="00411082">
            <w:r>
              <w:t xml:space="preserve">Kierownik Biblioteki </w:t>
            </w:r>
            <w:proofErr w:type="spellStart"/>
            <w:r>
              <w:t>mgr</w:t>
            </w:r>
            <w:r w:rsidR="00BB7F95">
              <w:t>.Ewa</w:t>
            </w:r>
            <w:proofErr w:type="spellEnd"/>
            <w:r w:rsidR="00BB7F95">
              <w:t xml:space="preserve"> </w:t>
            </w:r>
            <w:proofErr w:type="spellStart"/>
            <w:r w:rsidR="00BB7F95">
              <w:t>Wyroda</w:t>
            </w:r>
            <w:proofErr w:type="spellEnd"/>
          </w:p>
        </w:tc>
        <w:tc>
          <w:tcPr>
            <w:tcW w:w="2410" w:type="dxa"/>
          </w:tcPr>
          <w:p w:rsidR="006A3955" w:rsidRDefault="00BB7F95" w:rsidP="00411082">
            <w:r>
              <w:t>Kierownik Biblioteki Ew</w:t>
            </w:r>
            <w:r w:rsidR="00D620B7">
              <w:t xml:space="preserve">a  </w:t>
            </w:r>
            <w:proofErr w:type="spellStart"/>
            <w:r w:rsidR="00D620B7">
              <w:t>Wyroda</w:t>
            </w:r>
            <w:proofErr w:type="spellEnd"/>
            <w:r w:rsidR="00D620B7">
              <w:t xml:space="preserve"> ;upoważniona do działa</w:t>
            </w:r>
            <w:r>
              <w:t>ń w pełnym zakresie funkcji do zarządzania i reprezentowania przed wszelkimi instytucjami.</w:t>
            </w:r>
          </w:p>
        </w:tc>
        <w:tc>
          <w:tcPr>
            <w:tcW w:w="1985" w:type="dxa"/>
          </w:tcPr>
          <w:p w:rsidR="006A3955" w:rsidRDefault="006A3955" w:rsidP="00411082"/>
        </w:tc>
        <w:tc>
          <w:tcPr>
            <w:tcW w:w="992" w:type="dxa"/>
          </w:tcPr>
          <w:p w:rsidR="006A3955" w:rsidRDefault="006A3955" w:rsidP="00411082"/>
        </w:tc>
        <w:tc>
          <w:tcPr>
            <w:tcW w:w="1843" w:type="dxa"/>
          </w:tcPr>
          <w:p w:rsidR="006A3955" w:rsidRDefault="00BB7F95" w:rsidP="00411082">
            <w:r>
              <w:t>He</w:t>
            </w:r>
            <w:r w:rsidR="0049490B">
              <w:t>n</w:t>
            </w:r>
            <w:r>
              <w:t xml:space="preserve">ryka </w:t>
            </w:r>
            <w:proofErr w:type="spellStart"/>
            <w:r>
              <w:t>Trzaskalska</w:t>
            </w:r>
            <w:proofErr w:type="spellEnd"/>
          </w:p>
        </w:tc>
      </w:tr>
      <w:tr w:rsidR="006A3955" w:rsidTr="00F65032">
        <w:trPr>
          <w:gridAfter w:val="1"/>
          <w:wAfter w:w="236" w:type="dxa"/>
        </w:trPr>
        <w:tc>
          <w:tcPr>
            <w:tcW w:w="1218" w:type="dxa"/>
          </w:tcPr>
          <w:p w:rsidR="006A3955" w:rsidRDefault="006A3955" w:rsidP="00411082"/>
        </w:tc>
        <w:tc>
          <w:tcPr>
            <w:tcW w:w="1436" w:type="dxa"/>
          </w:tcPr>
          <w:p w:rsidR="006A3955" w:rsidRDefault="006A3955" w:rsidP="00411082"/>
        </w:tc>
        <w:tc>
          <w:tcPr>
            <w:tcW w:w="2416" w:type="dxa"/>
          </w:tcPr>
          <w:p w:rsidR="006A3955" w:rsidRDefault="006A3955" w:rsidP="00411082"/>
        </w:tc>
        <w:tc>
          <w:tcPr>
            <w:tcW w:w="1842" w:type="dxa"/>
          </w:tcPr>
          <w:p w:rsidR="006A3955" w:rsidRDefault="006A3955" w:rsidP="00411082"/>
        </w:tc>
        <w:tc>
          <w:tcPr>
            <w:tcW w:w="2410" w:type="dxa"/>
          </w:tcPr>
          <w:p w:rsidR="006A3955" w:rsidRDefault="006A3955" w:rsidP="00411082"/>
        </w:tc>
        <w:tc>
          <w:tcPr>
            <w:tcW w:w="1985" w:type="dxa"/>
          </w:tcPr>
          <w:p w:rsidR="006A3955" w:rsidRDefault="006A3955" w:rsidP="00411082"/>
        </w:tc>
        <w:tc>
          <w:tcPr>
            <w:tcW w:w="992" w:type="dxa"/>
          </w:tcPr>
          <w:p w:rsidR="006A3955" w:rsidRDefault="006A3955" w:rsidP="00411082"/>
        </w:tc>
        <w:tc>
          <w:tcPr>
            <w:tcW w:w="1843" w:type="dxa"/>
          </w:tcPr>
          <w:p w:rsidR="006A3955" w:rsidRDefault="006A3955" w:rsidP="00411082"/>
        </w:tc>
      </w:tr>
      <w:tr w:rsidR="006A3955" w:rsidTr="00F65032">
        <w:trPr>
          <w:gridAfter w:val="1"/>
          <w:wAfter w:w="236" w:type="dxa"/>
        </w:trPr>
        <w:tc>
          <w:tcPr>
            <w:tcW w:w="1218" w:type="dxa"/>
          </w:tcPr>
          <w:p w:rsidR="006A3955" w:rsidRDefault="006A3955" w:rsidP="00411082"/>
        </w:tc>
        <w:tc>
          <w:tcPr>
            <w:tcW w:w="1436" w:type="dxa"/>
          </w:tcPr>
          <w:p w:rsidR="006A3955" w:rsidRDefault="006A3955" w:rsidP="00411082"/>
        </w:tc>
        <w:tc>
          <w:tcPr>
            <w:tcW w:w="2416" w:type="dxa"/>
          </w:tcPr>
          <w:p w:rsidR="006A3955" w:rsidRDefault="006A3955" w:rsidP="00411082"/>
        </w:tc>
        <w:tc>
          <w:tcPr>
            <w:tcW w:w="1842" w:type="dxa"/>
          </w:tcPr>
          <w:p w:rsidR="006A3955" w:rsidRDefault="006A3955" w:rsidP="00411082"/>
        </w:tc>
        <w:tc>
          <w:tcPr>
            <w:tcW w:w="2410" w:type="dxa"/>
          </w:tcPr>
          <w:p w:rsidR="006A3955" w:rsidRDefault="006A3955" w:rsidP="00411082"/>
        </w:tc>
        <w:tc>
          <w:tcPr>
            <w:tcW w:w="1985" w:type="dxa"/>
          </w:tcPr>
          <w:p w:rsidR="006A3955" w:rsidRDefault="006A3955" w:rsidP="00411082"/>
        </w:tc>
        <w:tc>
          <w:tcPr>
            <w:tcW w:w="992" w:type="dxa"/>
          </w:tcPr>
          <w:p w:rsidR="006A3955" w:rsidRDefault="006A3955" w:rsidP="00411082"/>
        </w:tc>
        <w:tc>
          <w:tcPr>
            <w:tcW w:w="1843" w:type="dxa"/>
          </w:tcPr>
          <w:p w:rsidR="006A3955" w:rsidRDefault="006A3955" w:rsidP="00411082"/>
        </w:tc>
      </w:tr>
      <w:tr w:rsidR="006A3955" w:rsidTr="00F65032">
        <w:trPr>
          <w:gridAfter w:val="1"/>
          <w:wAfter w:w="236" w:type="dxa"/>
        </w:trPr>
        <w:tc>
          <w:tcPr>
            <w:tcW w:w="1218" w:type="dxa"/>
          </w:tcPr>
          <w:p w:rsidR="006A3955" w:rsidRDefault="006A3955" w:rsidP="00411082"/>
        </w:tc>
        <w:tc>
          <w:tcPr>
            <w:tcW w:w="1436" w:type="dxa"/>
          </w:tcPr>
          <w:p w:rsidR="006A3955" w:rsidRDefault="006A3955" w:rsidP="00411082"/>
        </w:tc>
        <w:tc>
          <w:tcPr>
            <w:tcW w:w="2416" w:type="dxa"/>
          </w:tcPr>
          <w:p w:rsidR="006A3955" w:rsidRDefault="006A3955" w:rsidP="00411082"/>
        </w:tc>
        <w:tc>
          <w:tcPr>
            <w:tcW w:w="1842" w:type="dxa"/>
          </w:tcPr>
          <w:p w:rsidR="006A3955" w:rsidRDefault="006A3955" w:rsidP="00411082"/>
        </w:tc>
        <w:tc>
          <w:tcPr>
            <w:tcW w:w="2410" w:type="dxa"/>
          </w:tcPr>
          <w:p w:rsidR="006A3955" w:rsidRDefault="006A3955" w:rsidP="00411082"/>
        </w:tc>
        <w:tc>
          <w:tcPr>
            <w:tcW w:w="1985" w:type="dxa"/>
          </w:tcPr>
          <w:p w:rsidR="006A3955" w:rsidRDefault="006A3955" w:rsidP="00411082"/>
        </w:tc>
        <w:tc>
          <w:tcPr>
            <w:tcW w:w="992" w:type="dxa"/>
          </w:tcPr>
          <w:p w:rsidR="006A3955" w:rsidRDefault="006A3955" w:rsidP="00411082"/>
        </w:tc>
        <w:tc>
          <w:tcPr>
            <w:tcW w:w="1843" w:type="dxa"/>
          </w:tcPr>
          <w:p w:rsidR="006A3955" w:rsidRDefault="006A3955" w:rsidP="00411082"/>
        </w:tc>
      </w:tr>
      <w:tr w:rsidR="006A3955" w:rsidTr="00F65032">
        <w:trPr>
          <w:gridAfter w:val="1"/>
          <w:wAfter w:w="236" w:type="dxa"/>
        </w:trPr>
        <w:tc>
          <w:tcPr>
            <w:tcW w:w="1218" w:type="dxa"/>
          </w:tcPr>
          <w:p w:rsidR="006A3955" w:rsidRDefault="006A3955" w:rsidP="00411082"/>
        </w:tc>
        <w:tc>
          <w:tcPr>
            <w:tcW w:w="1436" w:type="dxa"/>
          </w:tcPr>
          <w:p w:rsidR="006A3955" w:rsidRDefault="006A3955" w:rsidP="00411082"/>
        </w:tc>
        <w:tc>
          <w:tcPr>
            <w:tcW w:w="2416" w:type="dxa"/>
          </w:tcPr>
          <w:p w:rsidR="006A3955" w:rsidRDefault="006A3955" w:rsidP="00411082"/>
        </w:tc>
        <w:tc>
          <w:tcPr>
            <w:tcW w:w="1842" w:type="dxa"/>
          </w:tcPr>
          <w:p w:rsidR="006A3955" w:rsidRDefault="006A3955" w:rsidP="00411082"/>
        </w:tc>
        <w:tc>
          <w:tcPr>
            <w:tcW w:w="2410" w:type="dxa"/>
          </w:tcPr>
          <w:p w:rsidR="006A3955" w:rsidRDefault="006A3955" w:rsidP="00411082"/>
        </w:tc>
        <w:tc>
          <w:tcPr>
            <w:tcW w:w="1985" w:type="dxa"/>
          </w:tcPr>
          <w:p w:rsidR="006A3955" w:rsidRDefault="006A3955" w:rsidP="00411082"/>
        </w:tc>
        <w:tc>
          <w:tcPr>
            <w:tcW w:w="992" w:type="dxa"/>
          </w:tcPr>
          <w:p w:rsidR="006A3955" w:rsidRDefault="006A3955" w:rsidP="00411082"/>
        </w:tc>
        <w:tc>
          <w:tcPr>
            <w:tcW w:w="1843" w:type="dxa"/>
          </w:tcPr>
          <w:p w:rsidR="006A3955" w:rsidRDefault="006A3955" w:rsidP="00411082"/>
        </w:tc>
      </w:tr>
    </w:tbl>
    <w:p w:rsidR="006A3955" w:rsidRDefault="006A3955"/>
    <w:p w:rsidR="006A7B75" w:rsidRDefault="006A7B75"/>
    <w:p w:rsidR="006A7B75" w:rsidRDefault="006A7B75"/>
    <w:p w:rsidR="0049490B" w:rsidRDefault="0049490B"/>
    <w:p w:rsidR="0049490B" w:rsidRDefault="0049490B"/>
    <w:p w:rsidR="006A7B75" w:rsidRDefault="006A7B75" w:rsidP="006A7B75"/>
    <w:tbl>
      <w:tblPr>
        <w:tblStyle w:val="Tabela-Siatka"/>
        <w:tblW w:w="0" w:type="auto"/>
        <w:tblLook w:val="04A0"/>
      </w:tblPr>
      <w:tblGrid>
        <w:gridCol w:w="1482"/>
        <w:gridCol w:w="1436"/>
        <w:gridCol w:w="3441"/>
        <w:gridCol w:w="2378"/>
        <w:gridCol w:w="2211"/>
        <w:gridCol w:w="2384"/>
        <w:gridCol w:w="888"/>
      </w:tblGrid>
      <w:tr w:rsidR="003B2D96" w:rsidRPr="00C37B06" w:rsidTr="00BB7F95">
        <w:tc>
          <w:tcPr>
            <w:tcW w:w="13300" w:type="dxa"/>
            <w:gridSpan w:val="6"/>
            <w:tcBorders>
              <w:right w:val="single" w:sz="4" w:space="0" w:color="auto"/>
            </w:tcBorders>
          </w:tcPr>
          <w:p w:rsidR="003B2D96" w:rsidRPr="00C37B06" w:rsidRDefault="00C37B06" w:rsidP="00411082">
            <w:pPr>
              <w:rPr>
                <w:b/>
                <w:sz w:val="32"/>
              </w:rPr>
            </w:pPr>
            <w:r w:rsidRPr="00C37B06">
              <w:rPr>
                <w:b/>
                <w:sz w:val="32"/>
              </w:rPr>
              <w:t>Dział III – Mienie instytucji kultury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B2D96" w:rsidRPr="00C37B06" w:rsidRDefault="003B2D96" w:rsidP="00411082">
            <w:pPr>
              <w:rPr>
                <w:b/>
                <w:sz w:val="32"/>
              </w:rPr>
            </w:pPr>
          </w:p>
        </w:tc>
      </w:tr>
      <w:tr w:rsidR="009568DD" w:rsidTr="00BB7F95">
        <w:trPr>
          <w:gridAfter w:val="1"/>
          <w:wAfter w:w="920" w:type="dxa"/>
        </w:trPr>
        <w:tc>
          <w:tcPr>
            <w:tcW w:w="1251" w:type="dxa"/>
          </w:tcPr>
          <w:p w:rsidR="006A7B75" w:rsidRDefault="006A7B75" w:rsidP="00411082">
            <w:r>
              <w:t>1</w:t>
            </w:r>
          </w:p>
        </w:tc>
        <w:tc>
          <w:tcPr>
            <w:tcW w:w="1436" w:type="dxa"/>
          </w:tcPr>
          <w:p w:rsidR="006A7B75" w:rsidRDefault="006A7B75" w:rsidP="00411082">
            <w:r>
              <w:t>2</w:t>
            </w:r>
          </w:p>
        </w:tc>
        <w:tc>
          <w:tcPr>
            <w:tcW w:w="3517" w:type="dxa"/>
          </w:tcPr>
          <w:p w:rsidR="006A7B75" w:rsidRDefault="006A7B75" w:rsidP="00411082">
            <w:r>
              <w:t>3</w:t>
            </w:r>
          </w:p>
        </w:tc>
        <w:tc>
          <w:tcPr>
            <w:tcW w:w="2409" w:type="dxa"/>
          </w:tcPr>
          <w:p w:rsidR="006A7B75" w:rsidRDefault="006A7B75" w:rsidP="00411082">
            <w:r>
              <w:t>4</w:t>
            </w:r>
          </w:p>
        </w:tc>
        <w:tc>
          <w:tcPr>
            <w:tcW w:w="2268" w:type="dxa"/>
          </w:tcPr>
          <w:p w:rsidR="006A7B75" w:rsidRDefault="006A7B75" w:rsidP="00411082">
            <w:r>
              <w:t>5</w:t>
            </w:r>
          </w:p>
        </w:tc>
        <w:tc>
          <w:tcPr>
            <w:tcW w:w="2419" w:type="dxa"/>
          </w:tcPr>
          <w:p w:rsidR="006A7B75" w:rsidRDefault="006A7B75" w:rsidP="00411082">
            <w:r>
              <w:t>6</w:t>
            </w:r>
          </w:p>
        </w:tc>
      </w:tr>
      <w:tr w:rsidR="009568DD" w:rsidRPr="00C37B06" w:rsidTr="00BB7F95">
        <w:trPr>
          <w:gridAfter w:val="1"/>
          <w:wAfter w:w="920" w:type="dxa"/>
        </w:trPr>
        <w:tc>
          <w:tcPr>
            <w:tcW w:w="1251" w:type="dxa"/>
          </w:tcPr>
          <w:p w:rsidR="006A7B75" w:rsidRPr="00C37B06" w:rsidRDefault="006A7B75" w:rsidP="00411082">
            <w:pPr>
              <w:rPr>
                <w:b/>
              </w:rPr>
            </w:pPr>
            <w:r w:rsidRPr="00C37B06">
              <w:rPr>
                <w:b/>
              </w:rPr>
              <w:t>Numer kolejny wpisu</w:t>
            </w:r>
          </w:p>
        </w:tc>
        <w:tc>
          <w:tcPr>
            <w:tcW w:w="1436" w:type="dxa"/>
          </w:tcPr>
          <w:p w:rsidR="006A7B75" w:rsidRPr="00C37B06" w:rsidRDefault="006A7B75" w:rsidP="00411082">
            <w:pPr>
              <w:rPr>
                <w:b/>
              </w:rPr>
            </w:pPr>
            <w:r w:rsidRPr="00C37B06">
              <w:rPr>
                <w:b/>
              </w:rPr>
              <w:t xml:space="preserve">Data </w:t>
            </w:r>
            <w:proofErr w:type="spellStart"/>
            <w:r w:rsidRPr="00C37B06">
              <w:rPr>
                <w:b/>
              </w:rPr>
              <w:t>wpisu,daty</w:t>
            </w:r>
            <w:proofErr w:type="spellEnd"/>
            <w:r w:rsidRPr="00C37B06">
              <w:rPr>
                <w:b/>
              </w:rPr>
              <w:t xml:space="preserve"> kolejnych zmian</w:t>
            </w:r>
          </w:p>
        </w:tc>
        <w:tc>
          <w:tcPr>
            <w:tcW w:w="3517" w:type="dxa"/>
          </w:tcPr>
          <w:p w:rsidR="006A7B75" w:rsidRPr="00C37B06" w:rsidRDefault="006A7B75" w:rsidP="006A7B75">
            <w:pPr>
              <w:rPr>
                <w:b/>
              </w:rPr>
            </w:pPr>
            <w:r w:rsidRPr="00C37B06">
              <w:rPr>
                <w:b/>
              </w:rPr>
              <w:t>Informacja o złożeniu do rejestru rocznego  sprawozdania finansowego</w:t>
            </w:r>
          </w:p>
        </w:tc>
        <w:tc>
          <w:tcPr>
            <w:tcW w:w="2409" w:type="dxa"/>
          </w:tcPr>
          <w:p w:rsidR="006A7B75" w:rsidRPr="00C37B06" w:rsidRDefault="006A7B75" w:rsidP="006A7B75">
            <w:pPr>
              <w:rPr>
                <w:b/>
              </w:rPr>
            </w:pPr>
            <w:r w:rsidRPr="00C37B06">
              <w:rPr>
                <w:b/>
              </w:rPr>
              <w:t>Informacja o obciążeniu środków trwałych instytucji kultury ograniczonymi prawami rzeczowymi</w:t>
            </w:r>
          </w:p>
        </w:tc>
        <w:tc>
          <w:tcPr>
            <w:tcW w:w="2268" w:type="dxa"/>
          </w:tcPr>
          <w:p w:rsidR="006A7B75" w:rsidRPr="00C37B06" w:rsidRDefault="006A7B75" w:rsidP="00411082">
            <w:pPr>
              <w:rPr>
                <w:b/>
              </w:rPr>
            </w:pPr>
            <w:r w:rsidRPr="00C37B06">
              <w:rPr>
                <w:b/>
              </w:rPr>
              <w:t>uwagi</w:t>
            </w:r>
          </w:p>
        </w:tc>
        <w:tc>
          <w:tcPr>
            <w:tcW w:w="2419" w:type="dxa"/>
          </w:tcPr>
          <w:p w:rsidR="006A7B75" w:rsidRPr="00C37B06" w:rsidRDefault="006A7B75" w:rsidP="00411082">
            <w:pPr>
              <w:rPr>
                <w:b/>
              </w:rPr>
            </w:pPr>
            <w:r w:rsidRPr="00C37B06">
              <w:rPr>
                <w:b/>
              </w:rPr>
              <w:t>Imię i nazwisko pełnomocnika organizatora dokonującego wpisu</w:t>
            </w:r>
          </w:p>
        </w:tc>
      </w:tr>
      <w:tr w:rsidR="009568DD" w:rsidTr="00BB7F95">
        <w:trPr>
          <w:gridAfter w:val="1"/>
          <w:wAfter w:w="920" w:type="dxa"/>
        </w:trPr>
        <w:tc>
          <w:tcPr>
            <w:tcW w:w="1251" w:type="dxa"/>
          </w:tcPr>
          <w:p w:rsidR="00BB7F95" w:rsidRDefault="00BB7F95" w:rsidP="00411082">
            <w:r>
              <w:t>Z przeniesienia</w:t>
            </w:r>
          </w:p>
          <w:p w:rsidR="006A7B75" w:rsidRDefault="00BB7F95" w:rsidP="00411082">
            <w:r>
              <w:t>6/12</w:t>
            </w:r>
          </w:p>
        </w:tc>
        <w:tc>
          <w:tcPr>
            <w:tcW w:w="1436" w:type="dxa"/>
          </w:tcPr>
          <w:p w:rsidR="006A7B75" w:rsidRDefault="00BB7F95" w:rsidP="00411082">
            <w:r>
              <w:t>29.06.2012r.</w:t>
            </w:r>
          </w:p>
        </w:tc>
        <w:tc>
          <w:tcPr>
            <w:tcW w:w="3517" w:type="dxa"/>
          </w:tcPr>
          <w:p w:rsidR="006A7B75" w:rsidRDefault="00BB7F95" w:rsidP="00411082">
            <w:r>
              <w:t>Uchwała  XXV/104/12 przyjęcie sprawozdania finansowego</w:t>
            </w:r>
          </w:p>
        </w:tc>
        <w:tc>
          <w:tcPr>
            <w:tcW w:w="2409" w:type="dxa"/>
          </w:tcPr>
          <w:p w:rsidR="006A7B75" w:rsidRDefault="006A7B75" w:rsidP="00411082"/>
        </w:tc>
        <w:tc>
          <w:tcPr>
            <w:tcW w:w="2268" w:type="dxa"/>
          </w:tcPr>
          <w:p w:rsidR="006A7B75" w:rsidRDefault="00BB7F95" w:rsidP="00411082">
            <w:r>
              <w:t>Dotyczy roku 2011</w:t>
            </w:r>
          </w:p>
        </w:tc>
        <w:tc>
          <w:tcPr>
            <w:tcW w:w="2419" w:type="dxa"/>
          </w:tcPr>
          <w:p w:rsidR="006A7B75" w:rsidRDefault="0049490B" w:rsidP="00411082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  <w:tr w:rsidR="009568DD" w:rsidTr="00BB7F95">
        <w:trPr>
          <w:gridAfter w:val="1"/>
          <w:wAfter w:w="920" w:type="dxa"/>
        </w:trPr>
        <w:tc>
          <w:tcPr>
            <w:tcW w:w="1251" w:type="dxa"/>
          </w:tcPr>
          <w:p w:rsidR="006A7B75" w:rsidRDefault="00BB7F95" w:rsidP="00411082">
            <w:r>
              <w:t>7/13</w:t>
            </w:r>
          </w:p>
        </w:tc>
        <w:tc>
          <w:tcPr>
            <w:tcW w:w="1436" w:type="dxa"/>
          </w:tcPr>
          <w:p w:rsidR="006A7B75" w:rsidRDefault="009568DD" w:rsidP="00411082">
            <w:r>
              <w:t>21.06.2013r.</w:t>
            </w:r>
          </w:p>
        </w:tc>
        <w:tc>
          <w:tcPr>
            <w:tcW w:w="3517" w:type="dxa"/>
          </w:tcPr>
          <w:p w:rsidR="006A7B75" w:rsidRDefault="009568DD" w:rsidP="00411082">
            <w:r>
              <w:t>Uchwała  XXXVII/168/13 przyjęcie sprawozdania finansowego</w:t>
            </w:r>
          </w:p>
        </w:tc>
        <w:tc>
          <w:tcPr>
            <w:tcW w:w="2409" w:type="dxa"/>
          </w:tcPr>
          <w:p w:rsidR="006A7B75" w:rsidRDefault="006A7B75" w:rsidP="00411082"/>
        </w:tc>
        <w:tc>
          <w:tcPr>
            <w:tcW w:w="2268" w:type="dxa"/>
          </w:tcPr>
          <w:p w:rsidR="006A7B75" w:rsidRDefault="009568DD" w:rsidP="00411082">
            <w:r>
              <w:t>Dotyczy roku 2012</w:t>
            </w:r>
          </w:p>
        </w:tc>
        <w:tc>
          <w:tcPr>
            <w:tcW w:w="2419" w:type="dxa"/>
          </w:tcPr>
          <w:p w:rsidR="006A7B75" w:rsidRDefault="0049490B" w:rsidP="00411082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  <w:tr w:rsidR="009568DD" w:rsidTr="00BB7F95">
        <w:trPr>
          <w:gridAfter w:val="1"/>
          <w:wAfter w:w="920" w:type="dxa"/>
        </w:trPr>
        <w:tc>
          <w:tcPr>
            <w:tcW w:w="1251" w:type="dxa"/>
          </w:tcPr>
          <w:p w:rsidR="006A7B75" w:rsidRDefault="009568DD" w:rsidP="00411082">
            <w:r>
              <w:t>8/14</w:t>
            </w:r>
          </w:p>
        </w:tc>
        <w:tc>
          <w:tcPr>
            <w:tcW w:w="1436" w:type="dxa"/>
          </w:tcPr>
          <w:p w:rsidR="006A7B75" w:rsidRDefault="009568DD" w:rsidP="00411082">
            <w:r>
              <w:t>01.07.2014r.</w:t>
            </w:r>
          </w:p>
        </w:tc>
        <w:tc>
          <w:tcPr>
            <w:tcW w:w="3517" w:type="dxa"/>
          </w:tcPr>
          <w:p w:rsidR="006A7B75" w:rsidRDefault="009568DD" w:rsidP="00411082">
            <w:r>
              <w:t>Uchwała L/221/14 przyjęcie sprawozdania finansowego</w:t>
            </w:r>
          </w:p>
        </w:tc>
        <w:tc>
          <w:tcPr>
            <w:tcW w:w="2409" w:type="dxa"/>
          </w:tcPr>
          <w:p w:rsidR="006A7B75" w:rsidRDefault="006A7B75" w:rsidP="00411082"/>
        </w:tc>
        <w:tc>
          <w:tcPr>
            <w:tcW w:w="2268" w:type="dxa"/>
          </w:tcPr>
          <w:p w:rsidR="006A7B75" w:rsidRDefault="009568DD" w:rsidP="00411082">
            <w:r>
              <w:t>Dotyczy roku 2013</w:t>
            </w:r>
          </w:p>
        </w:tc>
        <w:tc>
          <w:tcPr>
            <w:tcW w:w="2419" w:type="dxa"/>
          </w:tcPr>
          <w:p w:rsidR="006A7B75" w:rsidRDefault="0049490B" w:rsidP="00411082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  <w:tr w:rsidR="009568DD" w:rsidTr="00BB7F95">
        <w:trPr>
          <w:gridAfter w:val="1"/>
          <w:wAfter w:w="920" w:type="dxa"/>
        </w:trPr>
        <w:tc>
          <w:tcPr>
            <w:tcW w:w="1251" w:type="dxa"/>
          </w:tcPr>
          <w:p w:rsidR="006A7B75" w:rsidRDefault="009568DD" w:rsidP="00411082">
            <w:r>
              <w:t>9/15</w:t>
            </w:r>
          </w:p>
        </w:tc>
        <w:tc>
          <w:tcPr>
            <w:tcW w:w="1436" w:type="dxa"/>
          </w:tcPr>
          <w:p w:rsidR="006A7B75" w:rsidRDefault="0049490B" w:rsidP="00411082">
            <w:r>
              <w:t>17.06.2015r.</w:t>
            </w:r>
          </w:p>
        </w:tc>
        <w:tc>
          <w:tcPr>
            <w:tcW w:w="3517" w:type="dxa"/>
          </w:tcPr>
          <w:p w:rsidR="006A7B75" w:rsidRDefault="0049490B" w:rsidP="00411082">
            <w:r>
              <w:t>Uchwała  XI/45/15 przyjęcie sprawozdania finansowego</w:t>
            </w:r>
          </w:p>
        </w:tc>
        <w:tc>
          <w:tcPr>
            <w:tcW w:w="2409" w:type="dxa"/>
          </w:tcPr>
          <w:p w:rsidR="006A7B75" w:rsidRDefault="006A7B75" w:rsidP="00411082"/>
        </w:tc>
        <w:tc>
          <w:tcPr>
            <w:tcW w:w="2268" w:type="dxa"/>
          </w:tcPr>
          <w:p w:rsidR="006A7B75" w:rsidRDefault="0049490B" w:rsidP="00411082">
            <w:r>
              <w:t>Dotyczy  roku 2014</w:t>
            </w:r>
          </w:p>
        </w:tc>
        <w:tc>
          <w:tcPr>
            <w:tcW w:w="2419" w:type="dxa"/>
          </w:tcPr>
          <w:p w:rsidR="006A7B75" w:rsidRDefault="0049490B" w:rsidP="00411082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  <w:tr w:rsidR="009568DD" w:rsidTr="00BB7F95">
        <w:trPr>
          <w:gridAfter w:val="1"/>
          <w:wAfter w:w="920" w:type="dxa"/>
        </w:trPr>
        <w:tc>
          <w:tcPr>
            <w:tcW w:w="1251" w:type="dxa"/>
          </w:tcPr>
          <w:p w:rsidR="006A7B75" w:rsidRDefault="009568DD" w:rsidP="00411082">
            <w:r>
              <w:t>10/16</w:t>
            </w:r>
          </w:p>
        </w:tc>
        <w:tc>
          <w:tcPr>
            <w:tcW w:w="1436" w:type="dxa"/>
          </w:tcPr>
          <w:p w:rsidR="006A7B75" w:rsidRDefault="0049490B" w:rsidP="00411082">
            <w:r>
              <w:t>08.07.2016r.</w:t>
            </w:r>
          </w:p>
        </w:tc>
        <w:tc>
          <w:tcPr>
            <w:tcW w:w="3517" w:type="dxa"/>
          </w:tcPr>
          <w:p w:rsidR="006A7B75" w:rsidRDefault="0049490B" w:rsidP="00411082">
            <w:r>
              <w:t>Uchwała  XXV/111/16 przyjęcie sprawozdania finansowego</w:t>
            </w:r>
          </w:p>
        </w:tc>
        <w:tc>
          <w:tcPr>
            <w:tcW w:w="2409" w:type="dxa"/>
          </w:tcPr>
          <w:p w:rsidR="006A7B75" w:rsidRDefault="006A7B75" w:rsidP="00411082"/>
        </w:tc>
        <w:tc>
          <w:tcPr>
            <w:tcW w:w="2268" w:type="dxa"/>
          </w:tcPr>
          <w:p w:rsidR="006A7B75" w:rsidRDefault="0049490B" w:rsidP="00411082">
            <w:r>
              <w:t>Dotyczy roku 2015</w:t>
            </w:r>
          </w:p>
        </w:tc>
        <w:tc>
          <w:tcPr>
            <w:tcW w:w="2419" w:type="dxa"/>
          </w:tcPr>
          <w:p w:rsidR="006A7B75" w:rsidRDefault="0049490B" w:rsidP="00411082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  <w:tr w:rsidR="00C908E5" w:rsidTr="00BB7F95">
        <w:trPr>
          <w:gridAfter w:val="1"/>
          <w:wAfter w:w="920" w:type="dxa"/>
        </w:trPr>
        <w:tc>
          <w:tcPr>
            <w:tcW w:w="1251" w:type="dxa"/>
          </w:tcPr>
          <w:p w:rsidR="00C908E5" w:rsidRDefault="00C908E5" w:rsidP="00411082">
            <w:r>
              <w:t>11/17</w:t>
            </w:r>
          </w:p>
        </w:tc>
        <w:tc>
          <w:tcPr>
            <w:tcW w:w="1436" w:type="dxa"/>
          </w:tcPr>
          <w:p w:rsidR="00C908E5" w:rsidRDefault="00C908E5" w:rsidP="00411082">
            <w:r>
              <w:t>05.07.2017r.</w:t>
            </w:r>
          </w:p>
        </w:tc>
        <w:tc>
          <w:tcPr>
            <w:tcW w:w="3517" w:type="dxa"/>
          </w:tcPr>
          <w:p w:rsidR="00C908E5" w:rsidRDefault="00C908E5" w:rsidP="00411082">
            <w:r>
              <w:t>Uchwała  XXXVIII/</w:t>
            </w:r>
            <w:r w:rsidR="00922F08">
              <w:t>163</w:t>
            </w:r>
            <w:r>
              <w:t xml:space="preserve"> /17 przyjęcie sprawozdania finansowego</w:t>
            </w:r>
          </w:p>
        </w:tc>
        <w:tc>
          <w:tcPr>
            <w:tcW w:w="2409" w:type="dxa"/>
          </w:tcPr>
          <w:p w:rsidR="00C908E5" w:rsidRDefault="00C908E5" w:rsidP="00411082"/>
        </w:tc>
        <w:tc>
          <w:tcPr>
            <w:tcW w:w="2268" w:type="dxa"/>
          </w:tcPr>
          <w:p w:rsidR="00C908E5" w:rsidRDefault="00C908E5" w:rsidP="00411082">
            <w:r>
              <w:t>Dotyczy roku 2016</w:t>
            </w:r>
          </w:p>
        </w:tc>
        <w:tc>
          <w:tcPr>
            <w:tcW w:w="2419" w:type="dxa"/>
          </w:tcPr>
          <w:p w:rsidR="00C908E5" w:rsidRDefault="00C908E5" w:rsidP="00411082">
            <w:r>
              <w:t>Henryka Trzaskalska</w:t>
            </w:r>
          </w:p>
        </w:tc>
      </w:tr>
      <w:tr w:rsidR="0070629C" w:rsidTr="00BB7F95">
        <w:trPr>
          <w:gridAfter w:val="1"/>
          <w:wAfter w:w="920" w:type="dxa"/>
        </w:trPr>
        <w:tc>
          <w:tcPr>
            <w:tcW w:w="1251" w:type="dxa"/>
          </w:tcPr>
          <w:p w:rsidR="0070629C" w:rsidRDefault="0070629C" w:rsidP="00411082">
            <w:r>
              <w:t>12/18</w:t>
            </w:r>
          </w:p>
        </w:tc>
        <w:tc>
          <w:tcPr>
            <w:tcW w:w="1436" w:type="dxa"/>
          </w:tcPr>
          <w:p w:rsidR="0070629C" w:rsidRDefault="006F4B7C" w:rsidP="00411082">
            <w:r>
              <w:t>18.06.2019r.</w:t>
            </w:r>
          </w:p>
        </w:tc>
        <w:tc>
          <w:tcPr>
            <w:tcW w:w="3517" w:type="dxa"/>
          </w:tcPr>
          <w:p w:rsidR="0070629C" w:rsidRDefault="000C7D93" w:rsidP="00411082">
            <w:r>
              <w:t xml:space="preserve">Uchwała XI.46.19 przyjęcia sprawozdania finansowego </w:t>
            </w:r>
          </w:p>
        </w:tc>
        <w:tc>
          <w:tcPr>
            <w:tcW w:w="2409" w:type="dxa"/>
          </w:tcPr>
          <w:p w:rsidR="0070629C" w:rsidRDefault="0070629C" w:rsidP="00411082"/>
        </w:tc>
        <w:tc>
          <w:tcPr>
            <w:tcW w:w="2268" w:type="dxa"/>
          </w:tcPr>
          <w:p w:rsidR="0070629C" w:rsidRDefault="000C7D93" w:rsidP="00411082">
            <w:r>
              <w:t>Dotyczy roku 2018</w:t>
            </w:r>
          </w:p>
        </w:tc>
        <w:tc>
          <w:tcPr>
            <w:tcW w:w="2419" w:type="dxa"/>
          </w:tcPr>
          <w:p w:rsidR="0070629C" w:rsidRDefault="000C7D93" w:rsidP="00411082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  <w:tr w:rsidR="0070629C" w:rsidTr="00BB7F95">
        <w:trPr>
          <w:gridAfter w:val="1"/>
          <w:wAfter w:w="920" w:type="dxa"/>
        </w:trPr>
        <w:tc>
          <w:tcPr>
            <w:tcW w:w="1251" w:type="dxa"/>
          </w:tcPr>
          <w:p w:rsidR="0070629C" w:rsidRDefault="000C7D93" w:rsidP="00411082">
            <w:r>
              <w:t>13/19</w:t>
            </w:r>
          </w:p>
        </w:tc>
        <w:tc>
          <w:tcPr>
            <w:tcW w:w="1436" w:type="dxa"/>
          </w:tcPr>
          <w:p w:rsidR="0070629C" w:rsidRDefault="000C7D93" w:rsidP="00411082">
            <w:r>
              <w:t>30.06.2020r.</w:t>
            </w:r>
          </w:p>
        </w:tc>
        <w:tc>
          <w:tcPr>
            <w:tcW w:w="3517" w:type="dxa"/>
          </w:tcPr>
          <w:p w:rsidR="0070629C" w:rsidRDefault="000C7D93" w:rsidP="00411082">
            <w:r>
              <w:t>Uchwała   XXVII.109.2020</w:t>
            </w:r>
          </w:p>
          <w:p w:rsidR="000C7D93" w:rsidRDefault="000C7D93" w:rsidP="00411082">
            <w:r>
              <w:t>Przyjęcie  sprawozdania finansowego</w:t>
            </w:r>
          </w:p>
        </w:tc>
        <w:tc>
          <w:tcPr>
            <w:tcW w:w="2409" w:type="dxa"/>
          </w:tcPr>
          <w:p w:rsidR="0070629C" w:rsidRDefault="0070629C" w:rsidP="00411082"/>
        </w:tc>
        <w:tc>
          <w:tcPr>
            <w:tcW w:w="2268" w:type="dxa"/>
          </w:tcPr>
          <w:p w:rsidR="0070629C" w:rsidRDefault="000C7D93" w:rsidP="00411082">
            <w:r>
              <w:t>Dotyczy roku 2019</w:t>
            </w:r>
          </w:p>
        </w:tc>
        <w:tc>
          <w:tcPr>
            <w:tcW w:w="2419" w:type="dxa"/>
          </w:tcPr>
          <w:p w:rsidR="0070629C" w:rsidRDefault="000C7D93" w:rsidP="00411082">
            <w:r>
              <w:t xml:space="preserve">Henryka </w:t>
            </w:r>
            <w:proofErr w:type="spellStart"/>
            <w:r>
              <w:t>Trzaskalska</w:t>
            </w:r>
            <w:proofErr w:type="spellEnd"/>
          </w:p>
        </w:tc>
      </w:tr>
    </w:tbl>
    <w:p w:rsidR="006A7B75" w:rsidRDefault="006A7B75"/>
    <w:p w:rsidR="0049490B" w:rsidRDefault="0049490B"/>
    <w:p w:rsidR="0049490B" w:rsidRDefault="0049490B"/>
    <w:p w:rsidR="0049490B" w:rsidRDefault="0049490B"/>
    <w:tbl>
      <w:tblPr>
        <w:tblStyle w:val="Tabela-Siatka"/>
        <w:tblW w:w="0" w:type="auto"/>
        <w:tblLook w:val="04A0"/>
      </w:tblPr>
      <w:tblGrid>
        <w:gridCol w:w="1255"/>
        <w:gridCol w:w="1364"/>
        <w:gridCol w:w="2309"/>
        <w:gridCol w:w="2410"/>
        <w:gridCol w:w="2409"/>
        <w:gridCol w:w="3544"/>
        <w:gridCol w:w="929"/>
      </w:tblGrid>
      <w:tr w:rsidR="003B2D96" w:rsidRPr="00C37B06" w:rsidTr="00411082">
        <w:tc>
          <w:tcPr>
            <w:tcW w:w="13291" w:type="dxa"/>
            <w:gridSpan w:val="6"/>
            <w:tcBorders>
              <w:right w:val="single" w:sz="4" w:space="0" w:color="auto"/>
            </w:tcBorders>
          </w:tcPr>
          <w:p w:rsidR="003B2D96" w:rsidRPr="00C37B06" w:rsidRDefault="00C37B06" w:rsidP="00411082">
            <w:pPr>
              <w:rPr>
                <w:b/>
                <w:sz w:val="32"/>
              </w:rPr>
            </w:pPr>
            <w:r w:rsidRPr="00C37B06">
              <w:rPr>
                <w:b/>
                <w:sz w:val="32"/>
              </w:rPr>
              <w:t xml:space="preserve">Dział IV – </w:t>
            </w:r>
            <w:proofErr w:type="spellStart"/>
            <w:r w:rsidRPr="00C37B06">
              <w:rPr>
                <w:b/>
                <w:sz w:val="32"/>
              </w:rPr>
              <w:t>Połączenie,podział</w:t>
            </w:r>
            <w:proofErr w:type="spellEnd"/>
            <w:r w:rsidRPr="00C37B06">
              <w:rPr>
                <w:b/>
                <w:sz w:val="32"/>
              </w:rPr>
              <w:t xml:space="preserve"> i likwidacja instytucji kultury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</w:tcPr>
          <w:p w:rsidR="003B2D96" w:rsidRPr="00C37B06" w:rsidRDefault="003B2D96" w:rsidP="00411082">
            <w:pPr>
              <w:rPr>
                <w:b/>
                <w:sz w:val="32"/>
              </w:rPr>
            </w:pPr>
          </w:p>
        </w:tc>
      </w:tr>
      <w:tr w:rsidR="006A7B75" w:rsidTr="003B2D96">
        <w:trPr>
          <w:gridAfter w:val="1"/>
          <w:wAfter w:w="929" w:type="dxa"/>
        </w:trPr>
        <w:tc>
          <w:tcPr>
            <w:tcW w:w="1255" w:type="dxa"/>
          </w:tcPr>
          <w:p w:rsidR="006A7B75" w:rsidRDefault="006A7B75" w:rsidP="003B2D96">
            <w:r>
              <w:t>1</w:t>
            </w:r>
          </w:p>
        </w:tc>
        <w:tc>
          <w:tcPr>
            <w:tcW w:w="1364" w:type="dxa"/>
          </w:tcPr>
          <w:p w:rsidR="006A7B75" w:rsidRDefault="006A7B75" w:rsidP="003B2D96">
            <w:r>
              <w:t>2</w:t>
            </w:r>
          </w:p>
        </w:tc>
        <w:tc>
          <w:tcPr>
            <w:tcW w:w="2309" w:type="dxa"/>
          </w:tcPr>
          <w:p w:rsidR="006A7B75" w:rsidRDefault="006A7B75" w:rsidP="003B2D96">
            <w:r>
              <w:t>3</w:t>
            </w:r>
          </w:p>
        </w:tc>
        <w:tc>
          <w:tcPr>
            <w:tcW w:w="2410" w:type="dxa"/>
          </w:tcPr>
          <w:p w:rsidR="006A7B75" w:rsidRDefault="006A7B75" w:rsidP="003B2D96">
            <w:r>
              <w:t>4</w:t>
            </w:r>
          </w:p>
        </w:tc>
        <w:tc>
          <w:tcPr>
            <w:tcW w:w="2409" w:type="dxa"/>
          </w:tcPr>
          <w:p w:rsidR="006A7B75" w:rsidRDefault="006A7B75" w:rsidP="003B2D96">
            <w:r>
              <w:t>5</w:t>
            </w:r>
          </w:p>
        </w:tc>
        <w:tc>
          <w:tcPr>
            <w:tcW w:w="3544" w:type="dxa"/>
          </w:tcPr>
          <w:p w:rsidR="006A7B75" w:rsidRDefault="006A7B75" w:rsidP="003B2D96">
            <w:r>
              <w:t>6</w:t>
            </w:r>
          </w:p>
        </w:tc>
      </w:tr>
      <w:tr w:rsidR="006A7B75" w:rsidRPr="00C37B06" w:rsidTr="003B2D96">
        <w:trPr>
          <w:gridAfter w:val="1"/>
          <w:wAfter w:w="929" w:type="dxa"/>
        </w:trPr>
        <w:tc>
          <w:tcPr>
            <w:tcW w:w="1255" w:type="dxa"/>
          </w:tcPr>
          <w:p w:rsidR="006A7B75" w:rsidRPr="00C37B06" w:rsidRDefault="006A7B75" w:rsidP="003B2D96">
            <w:pPr>
              <w:rPr>
                <w:b/>
              </w:rPr>
            </w:pPr>
            <w:r w:rsidRPr="00C37B06">
              <w:rPr>
                <w:b/>
              </w:rPr>
              <w:t>Numer kolejny wpisu</w:t>
            </w:r>
          </w:p>
        </w:tc>
        <w:tc>
          <w:tcPr>
            <w:tcW w:w="1364" w:type="dxa"/>
          </w:tcPr>
          <w:p w:rsidR="006A7B75" w:rsidRPr="00C37B06" w:rsidRDefault="006A7B75" w:rsidP="003B2D96">
            <w:pPr>
              <w:rPr>
                <w:b/>
              </w:rPr>
            </w:pPr>
            <w:r w:rsidRPr="00C37B06">
              <w:rPr>
                <w:b/>
              </w:rPr>
              <w:t xml:space="preserve">Data </w:t>
            </w:r>
            <w:proofErr w:type="spellStart"/>
            <w:r w:rsidRPr="00C37B06">
              <w:rPr>
                <w:b/>
              </w:rPr>
              <w:t>wpisu,daty</w:t>
            </w:r>
            <w:proofErr w:type="spellEnd"/>
            <w:r w:rsidRPr="00C37B06">
              <w:rPr>
                <w:b/>
              </w:rPr>
              <w:t xml:space="preserve"> kolejnych zmian</w:t>
            </w:r>
          </w:p>
        </w:tc>
        <w:tc>
          <w:tcPr>
            <w:tcW w:w="2309" w:type="dxa"/>
          </w:tcPr>
          <w:p w:rsidR="006A7B75" w:rsidRPr="00C37B06" w:rsidRDefault="006A7B75" w:rsidP="003B2D96">
            <w:pPr>
              <w:rPr>
                <w:b/>
              </w:rPr>
            </w:pPr>
            <w:r w:rsidRPr="00C37B06">
              <w:rPr>
                <w:b/>
              </w:rPr>
              <w:t xml:space="preserve">Informacja o </w:t>
            </w:r>
            <w:proofErr w:type="spellStart"/>
            <w:r w:rsidRPr="00C37B06">
              <w:rPr>
                <w:b/>
              </w:rPr>
              <w:t>połączeniu,podziale</w:t>
            </w:r>
            <w:proofErr w:type="spellEnd"/>
            <w:r w:rsidRPr="00C37B06">
              <w:rPr>
                <w:b/>
              </w:rPr>
              <w:t xml:space="preserve"> lub likwidacji instytucji kultury</w:t>
            </w:r>
          </w:p>
        </w:tc>
        <w:tc>
          <w:tcPr>
            <w:tcW w:w="2410" w:type="dxa"/>
          </w:tcPr>
          <w:p w:rsidR="006A7B75" w:rsidRPr="00C37B06" w:rsidRDefault="006A7B75" w:rsidP="003B2D96">
            <w:pPr>
              <w:rPr>
                <w:b/>
              </w:rPr>
            </w:pPr>
            <w:r w:rsidRPr="00C37B06">
              <w:rPr>
                <w:b/>
              </w:rPr>
              <w:t>Imię i nazwisko likwidatora</w:t>
            </w:r>
          </w:p>
        </w:tc>
        <w:tc>
          <w:tcPr>
            <w:tcW w:w="2409" w:type="dxa"/>
          </w:tcPr>
          <w:p w:rsidR="006A7B75" w:rsidRPr="00C37B06" w:rsidRDefault="006A7B75" w:rsidP="003B2D96">
            <w:pPr>
              <w:rPr>
                <w:b/>
              </w:rPr>
            </w:pPr>
            <w:r w:rsidRPr="00C37B06">
              <w:rPr>
                <w:b/>
              </w:rPr>
              <w:t>uwagi</w:t>
            </w:r>
          </w:p>
        </w:tc>
        <w:tc>
          <w:tcPr>
            <w:tcW w:w="3544" w:type="dxa"/>
          </w:tcPr>
          <w:p w:rsidR="006A7B75" w:rsidRPr="00C37B06" w:rsidRDefault="006A7B75" w:rsidP="003B2D96">
            <w:pPr>
              <w:rPr>
                <w:b/>
              </w:rPr>
            </w:pPr>
            <w:r w:rsidRPr="00C37B06">
              <w:rPr>
                <w:b/>
              </w:rPr>
              <w:t>Imię i nazwisko pełnomocnika organizatora dokonującego wpisu</w:t>
            </w:r>
          </w:p>
        </w:tc>
      </w:tr>
      <w:tr w:rsidR="006A7B75" w:rsidTr="003B2D96">
        <w:trPr>
          <w:gridAfter w:val="1"/>
          <w:wAfter w:w="929" w:type="dxa"/>
        </w:trPr>
        <w:tc>
          <w:tcPr>
            <w:tcW w:w="1255" w:type="dxa"/>
          </w:tcPr>
          <w:p w:rsidR="006A7B75" w:rsidRDefault="006A7B75" w:rsidP="003B2D96"/>
        </w:tc>
        <w:tc>
          <w:tcPr>
            <w:tcW w:w="1364" w:type="dxa"/>
          </w:tcPr>
          <w:p w:rsidR="006A7B75" w:rsidRDefault="006A7B75" w:rsidP="003B2D96"/>
        </w:tc>
        <w:tc>
          <w:tcPr>
            <w:tcW w:w="2309" w:type="dxa"/>
          </w:tcPr>
          <w:p w:rsidR="006A7B75" w:rsidRDefault="006A7B75" w:rsidP="003B2D96"/>
        </w:tc>
        <w:tc>
          <w:tcPr>
            <w:tcW w:w="2410" w:type="dxa"/>
          </w:tcPr>
          <w:p w:rsidR="006A7B75" w:rsidRDefault="006A7B75" w:rsidP="003B2D96"/>
        </w:tc>
        <w:tc>
          <w:tcPr>
            <w:tcW w:w="2409" w:type="dxa"/>
          </w:tcPr>
          <w:p w:rsidR="006A7B75" w:rsidRDefault="006A7B75" w:rsidP="003B2D96"/>
        </w:tc>
        <w:tc>
          <w:tcPr>
            <w:tcW w:w="3544" w:type="dxa"/>
          </w:tcPr>
          <w:p w:rsidR="006A7B75" w:rsidRDefault="006A7B75" w:rsidP="003B2D96"/>
        </w:tc>
      </w:tr>
      <w:tr w:rsidR="006A7B75" w:rsidTr="003B2D96">
        <w:trPr>
          <w:gridAfter w:val="1"/>
          <w:wAfter w:w="929" w:type="dxa"/>
        </w:trPr>
        <w:tc>
          <w:tcPr>
            <w:tcW w:w="1255" w:type="dxa"/>
          </w:tcPr>
          <w:p w:rsidR="006A7B75" w:rsidRDefault="006A7B75" w:rsidP="003B2D96"/>
        </w:tc>
        <w:tc>
          <w:tcPr>
            <w:tcW w:w="1364" w:type="dxa"/>
          </w:tcPr>
          <w:p w:rsidR="006A7B75" w:rsidRDefault="006A7B75" w:rsidP="003B2D96"/>
        </w:tc>
        <w:tc>
          <w:tcPr>
            <w:tcW w:w="2309" w:type="dxa"/>
          </w:tcPr>
          <w:p w:rsidR="006A7B75" w:rsidRDefault="006A7B75" w:rsidP="003B2D96"/>
        </w:tc>
        <w:tc>
          <w:tcPr>
            <w:tcW w:w="2410" w:type="dxa"/>
          </w:tcPr>
          <w:p w:rsidR="006A7B75" w:rsidRDefault="006A7B75" w:rsidP="003B2D96"/>
        </w:tc>
        <w:tc>
          <w:tcPr>
            <w:tcW w:w="2409" w:type="dxa"/>
          </w:tcPr>
          <w:p w:rsidR="006A7B75" w:rsidRDefault="006A7B75" w:rsidP="003B2D96"/>
        </w:tc>
        <w:tc>
          <w:tcPr>
            <w:tcW w:w="3544" w:type="dxa"/>
          </w:tcPr>
          <w:p w:rsidR="006A7B75" w:rsidRDefault="006A7B75" w:rsidP="003B2D96"/>
        </w:tc>
      </w:tr>
      <w:tr w:rsidR="006A7B75" w:rsidTr="003B2D96">
        <w:trPr>
          <w:gridAfter w:val="1"/>
          <w:wAfter w:w="929" w:type="dxa"/>
        </w:trPr>
        <w:tc>
          <w:tcPr>
            <w:tcW w:w="1255" w:type="dxa"/>
          </w:tcPr>
          <w:p w:rsidR="006A7B75" w:rsidRDefault="006A7B75" w:rsidP="003B2D96"/>
        </w:tc>
        <w:tc>
          <w:tcPr>
            <w:tcW w:w="1364" w:type="dxa"/>
          </w:tcPr>
          <w:p w:rsidR="006A7B75" w:rsidRDefault="006A7B75" w:rsidP="003B2D96"/>
        </w:tc>
        <w:tc>
          <w:tcPr>
            <w:tcW w:w="2309" w:type="dxa"/>
          </w:tcPr>
          <w:p w:rsidR="006A7B75" w:rsidRDefault="006A7B75" w:rsidP="003B2D96"/>
        </w:tc>
        <w:tc>
          <w:tcPr>
            <w:tcW w:w="2410" w:type="dxa"/>
          </w:tcPr>
          <w:p w:rsidR="006A7B75" w:rsidRDefault="006A7B75" w:rsidP="003B2D96"/>
        </w:tc>
        <w:tc>
          <w:tcPr>
            <w:tcW w:w="2409" w:type="dxa"/>
          </w:tcPr>
          <w:p w:rsidR="006A7B75" w:rsidRDefault="006A7B75" w:rsidP="003B2D96"/>
        </w:tc>
        <w:tc>
          <w:tcPr>
            <w:tcW w:w="3544" w:type="dxa"/>
          </w:tcPr>
          <w:p w:rsidR="006A7B75" w:rsidRDefault="006A7B75" w:rsidP="003B2D96"/>
        </w:tc>
      </w:tr>
      <w:tr w:rsidR="006A7B75" w:rsidTr="003B2D96">
        <w:trPr>
          <w:gridAfter w:val="1"/>
          <w:wAfter w:w="929" w:type="dxa"/>
        </w:trPr>
        <w:tc>
          <w:tcPr>
            <w:tcW w:w="1255" w:type="dxa"/>
          </w:tcPr>
          <w:p w:rsidR="006A7B75" w:rsidRDefault="006A7B75" w:rsidP="003B2D96"/>
        </w:tc>
        <w:tc>
          <w:tcPr>
            <w:tcW w:w="1364" w:type="dxa"/>
          </w:tcPr>
          <w:p w:rsidR="006A7B75" w:rsidRDefault="006A7B75" w:rsidP="003B2D96"/>
        </w:tc>
        <w:tc>
          <w:tcPr>
            <w:tcW w:w="2309" w:type="dxa"/>
          </w:tcPr>
          <w:p w:rsidR="006A7B75" w:rsidRDefault="006A7B75" w:rsidP="003B2D96"/>
        </w:tc>
        <w:tc>
          <w:tcPr>
            <w:tcW w:w="2410" w:type="dxa"/>
          </w:tcPr>
          <w:p w:rsidR="006A7B75" w:rsidRDefault="006A7B75" w:rsidP="003B2D96"/>
        </w:tc>
        <w:tc>
          <w:tcPr>
            <w:tcW w:w="2409" w:type="dxa"/>
          </w:tcPr>
          <w:p w:rsidR="006A7B75" w:rsidRDefault="006A7B75" w:rsidP="003B2D96"/>
        </w:tc>
        <w:tc>
          <w:tcPr>
            <w:tcW w:w="3544" w:type="dxa"/>
          </w:tcPr>
          <w:p w:rsidR="006A7B75" w:rsidRDefault="006A7B75" w:rsidP="003B2D96"/>
        </w:tc>
      </w:tr>
      <w:tr w:rsidR="006A7B75" w:rsidTr="003B2D96">
        <w:trPr>
          <w:gridAfter w:val="1"/>
          <w:wAfter w:w="929" w:type="dxa"/>
        </w:trPr>
        <w:tc>
          <w:tcPr>
            <w:tcW w:w="1255" w:type="dxa"/>
          </w:tcPr>
          <w:p w:rsidR="006A7B75" w:rsidRDefault="006A7B75" w:rsidP="003B2D96"/>
        </w:tc>
        <w:tc>
          <w:tcPr>
            <w:tcW w:w="1364" w:type="dxa"/>
          </w:tcPr>
          <w:p w:rsidR="006A7B75" w:rsidRDefault="006A7B75" w:rsidP="003B2D96"/>
        </w:tc>
        <w:tc>
          <w:tcPr>
            <w:tcW w:w="2309" w:type="dxa"/>
          </w:tcPr>
          <w:p w:rsidR="006A7B75" w:rsidRDefault="006A7B75" w:rsidP="003B2D96"/>
        </w:tc>
        <w:tc>
          <w:tcPr>
            <w:tcW w:w="2410" w:type="dxa"/>
          </w:tcPr>
          <w:p w:rsidR="006A7B75" w:rsidRDefault="006A7B75" w:rsidP="003B2D96"/>
        </w:tc>
        <w:tc>
          <w:tcPr>
            <w:tcW w:w="2409" w:type="dxa"/>
          </w:tcPr>
          <w:p w:rsidR="006A7B75" w:rsidRDefault="006A7B75" w:rsidP="003B2D96"/>
        </w:tc>
        <w:tc>
          <w:tcPr>
            <w:tcW w:w="3544" w:type="dxa"/>
          </w:tcPr>
          <w:p w:rsidR="006A7B75" w:rsidRDefault="006A7B75" w:rsidP="003B2D96"/>
        </w:tc>
      </w:tr>
    </w:tbl>
    <w:p w:rsidR="006A7B75" w:rsidRDefault="006A7B75"/>
    <w:sectPr w:rsidR="006A7B75" w:rsidSect="0049490B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36E2F"/>
    <w:rsid w:val="000143AE"/>
    <w:rsid w:val="000C7D93"/>
    <w:rsid w:val="00135CD7"/>
    <w:rsid w:val="0017138C"/>
    <w:rsid w:val="001C3740"/>
    <w:rsid w:val="001D0753"/>
    <w:rsid w:val="002B3F01"/>
    <w:rsid w:val="002B69D8"/>
    <w:rsid w:val="00301211"/>
    <w:rsid w:val="00380086"/>
    <w:rsid w:val="003B2D96"/>
    <w:rsid w:val="00411C82"/>
    <w:rsid w:val="0049490B"/>
    <w:rsid w:val="004C3DE2"/>
    <w:rsid w:val="00511E70"/>
    <w:rsid w:val="005C12A5"/>
    <w:rsid w:val="005C2037"/>
    <w:rsid w:val="006A3955"/>
    <w:rsid w:val="006A7B75"/>
    <w:rsid w:val="006F4B7C"/>
    <w:rsid w:val="0070629C"/>
    <w:rsid w:val="00836E2F"/>
    <w:rsid w:val="00922F08"/>
    <w:rsid w:val="009568DD"/>
    <w:rsid w:val="00961AC7"/>
    <w:rsid w:val="00981A7B"/>
    <w:rsid w:val="00A24A3F"/>
    <w:rsid w:val="00A672F5"/>
    <w:rsid w:val="00B66D5B"/>
    <w:rsid w:val="00B91625"/>
    <w:rsid w:val="00BB7F95"/>
    <w:rsid w:val="00C37B06"/>
    <w:rsid w:val="00C8018C"/>
    <w:rsid w:val="00C908E5"/>
    <w:rsid w:val="00C9345C"/>
    <w:rsid w:val="00D42643"/>
    <w:rsid w:val="00D620B7"/>
    <w:rsid w:val="00E4050A"/>
    <w:rsid w:val="00E4107C"/>
    <w:rsid w:val="00E80F30"/>
    <w:rsid w:val="00EC2B09"/>
    <w:rsid w:val="00F65032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475B-A779-4F07-9085-80D097B6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1</dc:creator>
  <cp:lastModifiedBy>PC</cp:lastModifiedBy>
  <cp:revision>16</cp:revision>
  <cp:lastPrinted>2017-07-20T08:56:00Z</cp:lastPrinted>
  <dcterms:created xsi:type="dcterms:W3CDTF">2017-07-14T12:16:00Z</dcterms:created>
  <dcterms:modified xsi:type="dcterms:W3CDTF">2020-09-01T10:26:00Z</dcterms:modified>
</cp:coreProperties>
</file>